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5C5E3C69" w14:textId="47B96A3F" w:rsidR="0015261D" w:rsidRPr="00DD1E15" w:rsidRDefault="0015261D" w:rsidP="0015261D">
      <w:r w:rsidRPr="00DD1E15">
        <w:rPr>
          <w:rFonts w:ascii="Roboto Medium" w:hAnsi="Roboto Medium"/>
        </w:rPr>
        <w:t xml:space="preserve">ANNEX I AL PLEC DE CLÀUSULES ADMINISTRATIVES PARTICULARS APLICABLE </w:t>
      </w:r>
      <w:r w:rsidR="00573FB7" w:rsidRPr="00573FB7">
        <w:rPr>
          <w:rFonts w:ascii="Roboto Medium" w:hAnsi="Roboto Medium"/>
        </w:rPr>
        <w:t>AL CONTRACTE DEL SERVEI DE DE SUPORT TÈCNIC I REALITZACIÓ AUDIOVISUAL, A TRAMITAR PEL PROCEDIMENT OBERT SIMPLIFICAT</w:t>
      </w:r>
    </w:p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7B424B81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</w:t>
      </w:r>
      <w:r w:rsidR="00573FB7" w:rsidRPr="00573FB7">
        <w:rPr>
          <w:rFonts w:ascii="Roboto Medium" w:hAnsi="Roboto Medium"/>
        </w:rPr>
        <w:t>dels serveis de de suport tècnic i realització audiovisual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74BA3531" w14:textId="77777777" w:rsidR="00573FB7" w:rsidRDefault="00573FB7" w:rsidP="00573FB7">
      <w:pPr>
        <w:ind w:left="851"/>
      </w:pPr>
      <w:r>
        <w:rPr>
          <w:rFonts w:ascii="Segoe UI Symbol" w:hAnsi="Segoe UI Symbol" w:cs="Segoe UI Symbol"/>
        </w:rPr>
        <w:t>☐</w:t>
      </w:r>
      <w:r>
        <w:t xml:space="preserve"> Gran empresa (250 empleats o m</w:t>
      </w:r>
      <w:r>
        <w:rPr>
          <w:rFonts w:cs="Roboto Light"/>
        </w:rPr>
        <w:t>é</w:t>
      </w:r>
      <w:r>
        <w:t>s i un volum de negoci anual superior a 50 milions d</w:t>
      </w:r>
      <w:r>
        <w:rPr>
          <w:rFonts w:cs="Roboto Light"/>
        </w:rPr>
        <w:t>’</w:t>
      </w:r>
      <w:r>
        <w:t>euros o balan</w:t>
      </w:r>
      <w:r>
        <w:rPr>
          <w:rFonts w:cs="Roboto Light"/>
        </w:rPr>
        <w:t>ç</w:t>
      </w:r>
      <w:r>
        <w:t xml:space="preserve"> general anual que sobrepassa els 43 milions d</w:t>
      </w:r>
      <w:r>
        <w:rPr>
          <w:rFonts w:cs="Roboto Light"/>
        </w:rPr>
        <w:t>’</w:t>
      </w:r>
      <w:r>
        <w:t xml:space="preserve">euros) </w:t>
      </w:r>
    </w:p>
    <w:p w14:paraId="26979F99" w14:textId="77777777" w:rsidR="00573FB7" w:rsidRDefault="00573FB7" w:rsidP="00573FB7">
      <w:pPr>
        <w:ind w:left="851"/>
      </w:pPr>
    </w:p>
    <w:p w14:paraId="3F00FC5B" w14:textId="41690B43" w:rsidR="00573FB7" w:rsidRDefault="00573FB7" w:rsidP="00573FB7">
      <w:pPr>
        <w:ind w:left="851"/>
      </w:pPr>
      <w:r>
        <w:rPr>
          <w:rFonts w:ascii="Segoe UI Symbol" w:hAnsi="Segoe UI Symbol" w:cs="Segoe UI Symbol"/>
        </w:rPr>
        <w:t>☐</w:t>
      </w:r>
      <w:r>
        <w:t xml:space="preserve"> Mitjana empresa (entre 50 i 249 empleats i un volum de negoci anual inferior a 50 milions d</w:t>
      </w:r>
      <w:r>
        <w:rPr>
          <w:rFonts w:cs="Roboto Light"/>
        </w:rPr>
        <w:t>’</w:t>
      </w:r>
      <w:r>
        <w:t>euros o balan</w:t>
      </w:r>
      <w:r>
        <w:rPr>
          <w:rFonts w:cs="Roboto Light"/>
        </w:rPr>
        <w:t>ç</w:t>
      </w:r>
      <w:r>
        <w:t xml:space="preserve"> general anual que no supera els 43 milions d</w:t>
      </w:r>
      <w:r>
        <w:rPr>
          <w:rFonts w:cs="Roboto Light"/>
        </w:rPr>
        <w:t>’</w:t>
      </w:r>
      <w:r>
        <w:t xml:space="preserve">euros) </w:t>
      </w:r>
    </w:p>
    <w:p w14:paraId="23DDF831" w14:textId="77777777" w:rsidR="00573FB7" w:rsidRDefault="00573FB7" w:rsidP="00573FB7">
      <w:pPr>
        <w:ind w:left="851"/>
      </w:pPr>
    </w:p>
    <w:p w14:paraId="3E8F3AE0" w14:textId="75E1CFC5" w:rsidR="00573FB7" w:rsidRDefault="00573FB7" w:rsidP="00573FB7">
      <w:pPr>
        <w:ind w:left="851"/>
      </w:pPr>
      <w:r>
        <w:rPr>
          <w:rFonts w:ascii="Segoe UI Symbol" w:hAnsi="Segoe UI Symbol" w:cs="Segoe UI Symbol"/>
        </w:rPr>
        <w:t>☐</w:t>
      </w:r>
      <w:r>
        <w:t xml:space="preserve"> Petita empresa (entre 10 i 49 treballadors i un volum de negoci anual o balan</w:t>
      </w:r>
      <w:r>
        <w:rPr>
          <w:rFonts w:cs="Roboto Light"/>
        </w:rPr>
        <w:t>ç</w:t>
      </w:r>
      <w:r>
        <w:t xml:space="preserve"> general anual inferior a 10 milions d</w:t>
      </w:r>
      <w:r>
        <w:rPr>
          <w:rFonts w:cs="Roboto Light"/>
        </w:rPr>
        <w:t>’</w:t>
      </w:r>
      <w:r>
        <w:t xml:space="preserve">euros) </w:t>
      </w:r>
    </w:p>
    <w:p w14:paraId="17D28143" w14:textId="77777777" w:rsidR="00573FB7" w:rsidRDefault="00573FB7" w:rsidP="00573FB7">
      <w:pPr>
        <w:ind w:left="851"/>
      </w:pPr>
    </w:p>
    <w:p w14:paraId="398A90A0" w14:textId="72ECAEE0" w:rsidR="00573FB7" w:rsidRDefault="00573FB7" w:rsidP="00573FB7">
      <w:pPr>
        <w:ind w:left="851"/>
      </w:pPr>
      <w:r>
        <w:rPr>
          <w:rFonts w:ascii="Segoe UI Symbol" w:hAnsi="Segoe UI Symbol" w:cs="Segoe UI Symbol"/>
        </w:rPr>
        <w:t>☐</w:t>
      </w:r>
      <w:r>
        <w:t xml:space="preserve"> Microempresa (menys de 10 treballadors i un volum de negoci anual o balan</w:t>
      </w:r>
      <w:r>
        <w:rPr>
          <w:rFonts w:cs="Roboto Light"/>
        </w:rPr>
        <w:t>ç</w:t>
      </w:r>
      <w:r>
        <w:t xml:space="preserve"> general anual inferior a 2 milions d</w:t>
      </w:r>
      <w:r>
        <w:rPr>
          <w:rFonts w:cs="Roboto Light"/>
        </w:rPr>
        <w:t>’</w:t>
      </w:r>
      <w:r>
        <w:t xml:space="preserve">euros) </w:t>
      </w:r>
    </w:p>
    <w:p w14:paraId="1BF68394" w14:textId="263E5C56" w:rsidR="0015261D" w:rsidRPr="00DD1E15" w:rsidRDefault="0015261D" w:rsidP="00573FB7"/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23D708A8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tigui inscrit en el Registre de Licitadors de la Generalitat de Catalunya i/o de l’Administració General de l’Estat,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</w:t>
      </w:r>
      <w:r w:rsidRPr="00DD1E15">
        <w:lastRenderedPageBreak/>
        <w:t>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E50916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E50916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E50916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E50916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E50916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E50916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E50916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E50916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E50916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51101560" w14:textId="77777777" w:rsidR="0015261D" w:rsidRDefault="0015261D" w:rsidP="0015261D"/>
    <w:p w14:paraId="442F7401" w14:textId="77777777" w:rsidR="005C6340" w:rsidRPr="00DD1E15" w:rsidRDefault="005C6340" w:rsidP="0015261D"/>
    <w:p w14:paraId="47AEEC07" w14:textId="77777777" w:rsidR="005C6340" w:rsidRPr="009C5ED6" w:rsidRDefault="005C6340" w:rsidP="005C6340">
      <w:pPr>
        <w:rPr>
          <w:rFonts w:ascii="Roboto Medium" w:hAnsi="Roboto Medium"/>
          <w:u w:val="single"/>
        </w:rPr>
      </w:pPr>
      <w:r w:rsidRPr="009C5ED6">
        <w:rPr>
          <w:rFonts w:ascii="Roboto Medium" w:hAnsi="Roboto Medium"/>
          <w:u w:val="single"/>
        </w:rPr>
        <w:t>CRITERIS SUBJECTIUS</w:t>
      </w:r>
    </w:p>
    <w:p w14:paraId="1CA1A143" w14:textId="77777777" w:rsidR="005C6340" w:rsidRPr="009C5ED6" w:rsidRDefault="005C6340" w:rsidP="005C6340"/>
    <w:p w14:paraId="67AD9A45" w14:textId="120AA740" w:rsidR="00573FB7" w:rsidRPr="009C5ED6" w:rsidRDefault="00573FB7" w:rsidP="003F0F1A">
      <w:pPr>
        <w:pStyle w:val="Prrafodelista"/>
        <w:numPr>
          <w:ilvl w:val="0"/>
          <w:numId w:val="36"/>
        </w:numPr>
        <w:ind w:left="426" w:hanging="426"/>
      </w:pPr>
      <w:r w:rsidRPr="009C5ED6">
        <w:t xml:space="preserve">L’empresa a la qual represento es compromet a realitzar </w:t>
      </w:r>
      <w:r w:rsidR="005F16AD" w:rsidRPr="009C5ED6">
        <w:t>una sessió per desenvolupar:</w:t>
      </w:r>
      <w:r w:rsidRPr="009C5ED6">
        <w:t xml:space="preserve"> </w:t>
      </w:r>
    </w:p>
    <w:p w14:paraId="60C63F2C" w14:textId="4E29B6E5" w:rsidR="005F16AD" w:rsidRPr="009C5ED6" w:rsidRDefault="005F16AD" w:rsidP="005F16AD">
      <w:pPr>
        <w:pStyle w:val="Prrafodelista"/>
        <w:ind w:left="426"/>
      </w:pPr>
    </w:p>
    <w:p w14:paraId="35B411D3" w14:textId="591FB4D3" w:rsidR="00573FB7" w:rsidRPr="009C5ED6" w:rsidRDefault="005F16AD" w:rsidP="005F16AD">
      <w:pPr>
        <w:ind w:firstLine="426"/>
      </w:pPr>
      <w:r w:rsidRPr="009C5ED6">
        <w:t xml:space="preserve">A. Muntatge i edició d’un </w:t>
      </w:r>
      <w:proofErr w:type="spellStart"/>
      <w:r w:rsidRPr="009C5ED6">
        <w:t>reel</w:t>
      </w:r>
      <w:proofErr w:type="spellEnd"/>
      <w:r w:rsidRPr="009C5ED6">
        <w:t xml:space="preserve"> per Instagram del 8M (durada màxima de 90 minuts).</w:t>
      </w:r>
    </w:p>
    <w:p w14:paraId="5F27F762" w14:textId="77777777" w:rsidR="00573FB7" w:rsidRPr="009C5ED6" w:rsidRDefault="00573FB7" w:rsidP="00573FB7"/>
    <w:p w14:paraId="2B436AE8" w14:textId="6F83A02E" w:rsidR="005F16AD" w:rsidRPr="009C5ED6" w:rsidRDefault="00E50916" w:rsidP="005F16AD">
      <w:pPr>
        <w:tabs>
          <w:tab w:val="left" w:pos="1985"/>
        </w:tabs>
        <w:ind w:left="851"/>
      </w:pPr>
      <w:sdt>
        <w:sdtPr>
          <w:id w:val="-15412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AD" w:rsidRPr="009C5ED6">
            <w:rPr>
              <w:rFonts w:ascii="MS Gothic" w:eastAsia="MS Gothic" w:hAnsi="MS Gothic" w:hint="eastAsia"/>
            </w:rPr>
            <w:t>☐</w:t>
          </w:r>
        </w:sdtContent>
      </w:sdt>
      <w:r w:rsidR="005F16AD" w:rsidRPr="009C5ED6">
        <w:t xml:space="preserve"> SÍ</w:t>
      </w:r>
      <w:r w:rsidR="005F16AD" w:rsidRPr="009C5ED6">
        <w:tab/>
      </w:r>
      <w:sdt>
        <w:sdtPr>
          <w:id w:val="-4598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AD" w:rsidRPr="009C5ED6">
            <w:rPr>
              <w:rFonts w:ascii="MS Gothic" w:eastAsia="MS Gothic" w:hAnsi="MS Gothic"/>
            </w:rPr>
            <w:t>☐</w:t>
          </w:r>
        </w:sdtContent>
      </w:sdt>
      <w:r w:rsidR="005F16AD" w:rsidRPr="009C5ED6">
        <w:t xml:space="preserve"> NO</w:t>
      </w:r>
    </w:p>
    <w:p w14:paraId="5468FDE1" w14:textId="77777777" w:rsidR="005F16AD" w:rsidRPr="009C5ED6" w:rsidRDefault="005F16AD" w:rsidP="005F16AD"/>
    <w:p w14:paraId="0BFC8B8B" w14:textId="77777777" w:rsidR="00573FB7" w:rsidRPr="009C5ED6" w:rsidRDefault="00573FB7" w:rsidP="00573FB7"/>
    <w:p w14:paraId="03661835" w14:textId="3068F55E" w:rsidR="00573FB7" w:rsidRPr="009C5ED6" w:rsidRDefault="005F16AD" w:rsidP="005F16AD">
      <w:pPr>
        <w:ind w:firstLine="426"/>
      </w:pPr>
      <w:r w:rsidRPr="009C5ED6">
        <w:t>B. Muntatge i mescla d’una falca de publicitat (durada màxima de 90 minuts).</w:t>
      </w:r>
    </w:p>
    <w:p w14:paraId="3E460581" w14:textId="77777777" w:rsidR="005F16AD" w:rsidRPr="009C5ED6" w:rsidRDefault="005F16AD" w:rsidP="005F16AD">
      <w:pPr>
        <w:ind w:firstLine="426"/>
      </w:pPr>
    </w:p>
    <w:p w14:paraId="424FBF09" w14:textId="6AE0436B" w:rsidR="005F16AD" w:rsidRPr="009C5ED6" w:rsidRDefault="00E50916" w:rsidP="005F16AD">
      <w:pPr>
        <w:tabs>
          <w:tab w:val="left" w:pos="1985"/>
        </w:tabs>
        <w:ind w:left="851"/>
      </w:pPr>
      <w:sdt>
        <w:sdtPr>
          <w:id w:val="13302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AD" w:rsidRPr="009C5ED6">
            <w:rPr>
              <w:rFonts w:ascii="MS Gothic" w:eastAsia="MS Gothic" w:hAnsi="MS Gothic" w:hint="eastAsia"/>
            </w:rPr>
            <w:t>☐</w:t>
          </w:r>
        </w:sdtContent>
      </w:sdt>
      <w:r w:rsidR="005F16AD" w:rsidRPr="009C5ED6">
        <w:t xml:space="preserve"> SÍ</w:t>
      </w:r>
      <w:r w:rsidR="005F16AD" w:rsidRPr="009C5ED6">
        <w:tab/>
      </w:r>
      <w:sdt>
        <w:sdtPr>
          <w:id w:val="146970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AD" w:rsidRPr="009C5ED6">
            <w:rPr>
              <w:rFonts w:ascii="MS Gothic" w:eastAsia="MS Gothic" w:hAnsi="MS Gothic"/>
            </w:rPr>
            <w:t>☐</w:t>
          </w:r>
        </w:sdtContent>
      </w:sdt>
      <w:r w:rsidR="005F16AD" w:rsidRPr="009C5ED6">
        <w:t xml:space="preserve"> NO</w:t>
      </w:r>
    </w:p>
    <w:p w14:paraId="0860919E" w14:textId="77777777" w:rsidR="005F16AD" w:rsidRPr="009C5ED6" w:rsidRDefault="005F16AD" w:rsidP="005F16AD"/>
    <w:p w14:paraId="0DFE5213" w14:textId="77777777" w:rsidR="005F16AD" w:rsidRPr="009C5ED6" w:rsidRDefault="005F16AD" w:rsidP="005F16AD">
      <w:pPr>
        <w:ind w:firstLine="426"/>
      </w:pPr>
    </w:p>
    <w:p w14:paraId="7BFEB8FE" w14:textId="0D315B95" w:rsidR="005F16AD" w:rsidRPr="009C5ED6" w:rsidRDefault="005F16AD" w:rsidP="005F16AD">
      <w:pPr>
        <w:pStyle w:val="Prrafodelista"/>
        <w:ind w:left="142"/>
      </w:pPr>
      <w:r w:rsidRPr="009C5ED6">
        <w:t xml:space="preserve">Amb aquest compromís el licitador accepta les següents condicions en relació a la sessió indicada, </w:t>
      </w:r>
      <w:r w:rsidR="00536D6A" w:rsidRPr="009C5ED6">
        <w:t xml:space="preserve">i </w:t>
      </w:r>
      <w:r w:rsidRPr="009C5ED6">
        <w:t xml:space="preserve">totes </w:t>
      </w:r>
      <w:r w:rsidR="009C5ED6" w:rsidRPr="009C5ED6">
        <w:t xml:space="preserve">aquelles altres </w:t>
      </w:r>
      <w:r w:rsidRPr="009C5ED6">
        <w:t>contingudes en el IN-PPT i en el PCAP:</w:t>
      </w:r>
    </w:p>
    <w:p w14:paraId="7A86CD68" w14:textId="77777777" w:rsidR="005F16AD" w:rsidRPr="009C5ED6" w:rsidRDefault="005F16AD" w:rsidP="005F16AD">
      <w:pPr>
        <w:pStyle w:val="Prrafodelista"/>
        <w:ind w:left="142"/>
      </w:pPr>
    </w:p>
    <w:p w14:paraId="609F774A" w14:textId="259F06E6" w:rsidR="005F16AD" w:rsidRPr="009C5ED6" w:rsidRDefault="005F16AD" w:rsidP="005F16AD">
      <w:pPr>
        <w:pStyle w:val="Prrafodelista"/>
        <w:numPr>
          <w:ilvl w:val="0"/>
          <w:numId w:val="38"/>
        </w:numPr>
      </w:pPr>
      <w:r w:rsidRPr="009C5ED6">
        <w:t xml:space="preserve">Transcorregut el termini de presentació d'ofertes i un cop obert el sobre A, el tècnic de Mitjans de Comunicació acordarà amb el licitador, en el termini màxim de 10 dies naturals </w:t>
      </w:r>
      <w:r w:rsidRPr="009C5ED6">
        <w:lastRenderedPageBreak/>
        <w:t xml:space="preserve">des de l'obertura del sobre A, dia i hora, per  realitzar una sessió amb l'objectiu d'elaborar el </w:t>
      </w:r>
      <w:proofErr w:type="spellStart"/>
      <w:r w:rsidRPr="009C5ED6">
        <w:t>reel</w:t>
      </w:r>
      <w:proofErr w:type="spellEnd"/>
      <w:r w:rsidRPr="009C5ED6">
        <w:t xml:space="preserve"> i la falca. </w:t>
      </w:r>
    </w:p>
    <w:p w14:paraId="6680BC2E" w14:textId="77777777" w:rsidR="005F16AD" w:rsidRPr="009C5ED6" w:rsidRDefault="005F16AD" w:rsidP="005F16AD">
      <w:pPr>
        <w:pStyle w:val="Prrafodelista"/>
        <w:ind w:left="142"/>
      </w:pPr>
    </w:p>
    <w:p w14:paraId="409D3176" w14:textId="26D35EFC" w:rsidR="005C6340" w:rsidRPr="009C5ED6" w:rsidRDefault="005F16AD" w:rsidP="005F16AD">
      <w:pPr>
        <w:pStyle w:val="Prrafodelista"/>
        <w:numPr>
          <w:ilvl w:val="0"/>
          <w:numId w:val="38"/>
        </w:numPr>
      </w:pPr>
      <w:r w:rsidRPr="009C5ED6">
        <w:t>La  sessió serà  presencial a les dependències municipals, i serà gravada, sent que  la gravació s’incorporarà en el tràmit d’informe corresponent.</w:t>
      </w:r>
    </w:p>
    <w:p w14:paraId="7E70D196" w14:textId="77777777" w:rsidR="005F16AD" w:rsidRPr="009C5ED6" w:rsidRDefault="005F16AD" w:rsidP="005F16AD">
      <w:pPr>
        <w:pStyle w:val="Prrafodelista"/>
      </w:pPr>
    </w:p>
    <w:p w14:paraId="6B06C999" w14:textId="6D1CDA62" w:rsidR="005F16AD" w:rsidRPr="005F16AD" w:rsidRDefault="005F16AD" w:rsidP="005F16AD">
      <w:pPr>
        <w:pStyle w:val="Prrafodelista"/>
        <w:numPr>
          <w:ilvl w:val="0"/>
          <w:numId w:val="38"/>
        </w:numPr>
        <w:rPr>
          <w:color w:val="4472C4" w:themeColor="accent1"/>
        </w:rPr>
      </w:pPr>
      <w:r w:rsidRPr="009C5ED6">
        <w:t>La sessió es desenvoluparà d’acord amb allò indicat el  IN-PPT i en el PCAP</w:t>
      </w:r>
      <w:r w:rsidR="009C5ED6" w:rsidRPr="009C5ED6">
        <w:t>.</w:t>
      </w:r>
    </w:p>
    <w:p w14:paraId="5B4CDE05" w14:textId="77777777" w:rsidR="005F16AD" w:rsidRDefault="005F16AD" w:rsidP="005C6340">
      <w:pPr>
        <w:rPr>
          <w:color w:val="4472C4" w:themeColor="accent1"/>
        </w:rPr>
      </w:pPr>
    </w:p>
    <w:p w14:paraId="3D67E92D" w14:textId="77777777" w:rsidR="005C6340" w:rsidRPr="00656AD1" w:rsidRDefault="005C6340" w:rsidP="005C6340">
      <w:pPr>
        <w:rPr>
          <w:color w:val="4472C4" w:themeColor="accent1"/>
        </w:rPr>
      </w:pPr>
    </w:p>
    <w:p w14:paraId="1B385053" w14:textId="77777777" w:rsidR="005C6340" w:rsidRPr="00923685" w:rsidRDefault="005C6340" w:rsidP="005C634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È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>(Data i signatura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34417"/>
    <w:multiLevelType w:val="hybridMultilevel"/>
    <w:tmpl w:val="14C417A4"/>
    <w:lvl w:ilvl="0" w:tplc="B90A4EB0">
      <w:start w:val="2"/>
      <w:numFmt w:val="bullet"/>
      <w:lvlText w:val="-"/>
      <w:lvlJc w:val="left"/>
      <w:pPr>
        <w:ind w:left="502" w:hanging="360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1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0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1"/>
  </w:num>
  <w:num w:numId="37" w16cid:durableId="2142654350">
    <w:abstractNumId w:val="13"/>
  </w:num>
  <w:num w:numId="38" w16cid:durableId="20102831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670F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36D6A"/>
    <w:rsid w:val="00540206"/>
    <w:rsid w:val="00550038"/>
    <w:rsid w:val="00555D9B"/>
    <w:rsid w:val="0057259B"/>
    <w:rsid w:val="00573FB7"/>
    <w:rsid w:val="00576EBC"/>
    <w:rsid w:val="005776CF"/>
    <w:rsid w:val="00581279"/>
    <w:rsid w:val="005A04B0"/>
    <w:rsid w:val="005C46AE"/>
    <w:rsid w:val="005C6340"/>
    <w:rsid w:val="005F16AD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C5ED6"/>
    <w:rsid w:val="009E22C8"/>
    <w:rsid w:val="009F4FBA"/>
    <w:rsid w:val="00A140B6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15E81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20BD3"/>
    <w:rsid w:val="00E3224A"/>
    <w:rsid w:val="00E32B76"/>
    <w:rsid w:val="00E333B0"/>
    <w:rsid w:val="00E3504A"/>
    <w:rsid w:val="00E367DE"/>
    <w:rsid w:val="00E50401"/>
    <w:rsid w:val="00E50916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50</TotalTime>
  <Pages>4</Pages>
  <Words>1114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6</cp:revision>
  <cp:lastPrinted>2004-11-23T13:44:00Z</cp:lastPrinted>
  <dcterms:created xsi:type="dcterms:W3CDTF">2024-02-29T13:05:00Z</dcterms:created>
  <dcterms:modified xsi:type="dcterms:W3CDTF">2025-05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